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1F" w:rsidRPr="00874F1F" w:rsidRDefault="00874F1F" w:rsidP="00874F1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</w:pPr>
      <w:r w:rsidRPr="00874F1F"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  <w:t xml:space="preserve">Дата размещения </w:t>
      </w:r>
      <w:r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  <w:t>07.06</w:t>
      </w:r>
      <w:r w:rsidRPr="00874F1F"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  <w:t>.2024 года.</w:t>
      </w:r>
    </w:p>
    <w:p w:rsidR="00874F1F" w:rsidRPr="00874F1F" w:rsidRDefault="00874F1F" w:rsidP="00874F1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</w:pPr>
      <w:r w:rsidRPr="00874F1F"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  <w:t xml:space="preserve">Срок приема заключений по результатам </w:t>
      </w:r>
      <w:proofErr w:type="gramStart"/>
      <w:r w:rsidRPr="00874F1F"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  <w:t>независимой</w:t>
      </w:r>
      <w:proofErr w:type="gramEnd"/>
    </w:p>
    <w:p w:rsidR="00874F1F" w:rsidRPr="00874F1F" w:rsidRDefault="00874F1F" w:rsidP="00874F1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</w:pPr>
      <w:r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  <w:t xml:space="preserve">                                        </w:t>
      </w:r>
      <w:r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  <w:tab/>
        <w:t>а</w:t>
      </w:r>
      <w:r w:rsidRPr="00874F1F"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  <w:t xml:space="preserve">нтикоррупционной экспертизы с </w:t>
      </w:r>
      <w:r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  <w:t>07.06</w:t>
      </w:r>
      <w:r w:rsidRPr="00874F1F"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  <w:t xml:space="preserve">.2024 по </w:t>
      </w:r>
      <w:r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  <w:t>18.06</w:t>
      </w:r>
      <w:r w:rsidRPr="00874F1F"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  <w:t>.2024</w:t>
      </w:r>
      <w:r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  <w:t xml:space="preserve"> </w:t>
      </w:r>
      <w:r w:rsidRPr="00874F1F"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  <w:t>года</w:t>
      </w:r>
    </w:p>
    <w:p w:rsidR="00874F1F" w:rsidRDefault="00874F1F" w:rsidP="002B2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F1F" w:rsidRDefault="00874F1F" w:rsidP="002B2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F1F" w:rsidRDefault="00874F1F" w:rsidP="002B2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C9D" w:rsidRPr="002B2F52" w:rsidRDefault="00874F1F" w:rsidP="002B2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F5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F3AF8E" wp14:editId="36A29734">
            <wp:simplePos x="0" y="0"/>
            <wp:positionH relativeFrom="column">
              <wp:posOffset>2967990</wp:posOffset>
            </wp:positionH>
            <wp:positionV relativeFrom="paragraph">
              <wp:posOffset>-367665</wp:posOffset>
            </wp:positionV>
            <wp:extent cx="838200" cy="1038225"/>
            <wp:effectExtent l="0" t="0" r="0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F52" w:rsidRPr="002B2F52" w:rsidRDefault="002B2F52" w:rsidP="002B2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F52" w:rsidRPr="002B2F52" w:rsidRDefault="002B2F52" w:rsidP="002B2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F52" w:rsidRPr="002B2F52" w:rsidRDefault="002B2F52" w:rsidP="002B2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B2F52" w:rsidRPr="002B2F52" w:rsidTr="00B033A6">
        <w:tc>
          <w:tcPr>
            <w:tcW w:w="9570" w:type="dxa"/>
            <w:gridSpan w:val="2"/>
          </w:tcPr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Собрание депутатов муниципального образования</w:t>
            </w:r>
          </w:p>
        </w:tc>
      </w:tr>
      <w:tr w:rsidR="002B2F52" w:rsidRPr="002B2F52" w:rsidTr="00B033A6">
        <w:tc>
          <w:tcPr>
            <w:tcW w:w="9570" w:type="dxa"/>
            <w:gridSpan w:val="2"/>
          </w:tcPr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екинского</w:t>
            </w:r>
            <w:proofErr w:type="spellEnd"/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2B2F52" w:rsidRPr="002B2F52" w:rsidTr="00B033A6">
        <w:tc>
          <w:tcPr>
            <w:tcW w:w="9570" w:type="dxa"/>
            <w:gridSpan w:val="2"/>
          </w:tcPr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зыва</w:t>
            </w:r>
          </w:p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F52" w:rsidRPr="002B2F52" w:rsidTr="00B033A6">
        <w:tc>
          <w:tcPr>
            <w:tcW w:w="9570" w:type="dxa"/>
            <w:gridSpan w:val="2"/>
          </w:tcPr>
          <w:p w:rsidR="00874F1F" w:rsidRDefault="00874F1F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ЕКТ </w:t>
            </w:r>
          </w:p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F52" w:rsidRPr="002B2F52" w:rsidTr="00B033A6">
        <w:tc>
          <w:tcPr>
            <w:tcW w:w="4785" w:type="dxa"/>
          </w:tcPr>
          <w:p w:rsidR="002B2F52" w:rsidRPr="002B2F52" w:rsidRDefault="002B2F52" w:rsidP="0096273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962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</w:t>
            </w: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962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4785" w:type="dxa"/>
          </w:tcPr>
          <w:p w:rsidR="002B2F52" w:rsidRPr="002B2F52" w:rsidRDefault="002B2F52" w:rsidP="0096273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962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</w:t>
            </w:r>
          </w:p>
        </w:tc>
      </w:tr>
    </w:tbl>
    <w:p w:rsidR="003B3AB6" w:rsidRPr="001A0220" w:rsidRDefault="003B3AB6" w:rsidP="00EA2EB5">
      <w:pPr>
        <w:pStyle w:val="ConsPlusTitle"/>
        <w:keepNext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C35A53" w:rsidRPr="001A0220" w:rsidRDefault="00343CE5" w:rsidP="00EA2EB5">
      <w:pPr>
        <w:pStyle w:val="ConsPlusTitle"/>
        <w:ind w:firstLine="709"/>
        <w:jc w:val="center"/>
        <w:outlineLvl w:val="0"/>
        <w:rPr>
          <w:rFonts w:ascii="PT Astra Serif" w:hAnsi="PT Astra Serif"/>
          <w:sz w:val="28"/>
          <w:szCs w:val="28"/>
        </w:rPr>
      </w:pPr>
      <w:r w:rsidRPr="001A0220">
        <w:rPr>
          <w:rFonts w:ascii="PT Astra Serif" w:hAnsi="PT Astra Serif"/>
          <w:sz w:val="28"/>
          <w:szCs w:val="28"/>
        </w:rPr>
        <w:t xml:space="preserve">О внесении изменений в решение Собрания депутатов муниципального образования город Советск </w:t>
      </w:r>
      <w:proofErr w:type="spellStart"/>
      <w:r w:rsidRPr="001A022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sz w:val="28"/>
          <w:szCs w:val="28"/>
        </w:rPr>
        <w:t xml:space="preserve"> района № 87-287 от 17.06.2019 «</w:t>
      </w:r>
      <w:r w:rsidR="00A64B48" w:rsidRPr="001A0220">
        <w:rPr>
          <w:rFonts w:ascii="PT Astra Serif" w:hAnsi="PT Astra Serif"/>
          <w:sz w:val="28"/>
          <w:szCs w:val="28"/>
        </w:rPr>
        <w:t>О</w:t>
      </w:r>
      <w:r w:rsidR="00C35A53" w:rsidRPr="001A0220">
        <w:rPr>
          <w:rFonts w:ascii="PT Astra Serif" w:hAnsi="PT Astra Serif"/>
          <w:sz w:val="28"/>
          <w:szCs w:val="28"/>
        </w:rPr>
        <w:t xml:space="preserve">б утверждении Положения </w:t>
      </w:r>
      <w:r w:rsidR="006E29A8" w:rsidRPr="001A0220">
        <w:rPr>
          <w:rFonts w:ascii="PT Astra Serif" w:hAnsi="PT Astra Serif"/>
          <w:sz w:val="28"/>
          <w:szCs w:val="28"/>
        </w:rPr>
        <w:t>«О</w:t>
      </w:r>
      <w:r w:rsidR="00C35A53" w:rsidRPr="001A0220">
        <w:rPr>
          <w:rFonts w:ascii="PT Astra Serif" w:hAnsi="PT Astra Serif"/>
          <w:sz w:val="28"/>
          <w:szCs w:val="28"/>
        </w:rPr>
        <w:t xml:space="preserve"> бюджетном процессе в муниципальном образовании </w:t>
      </w:r>
      <w:r w:rsidR="003B3AB6" w:rsidRPr="001A0220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="003B3AB6" w:rsidRPr="001A022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3B3AB6" w:rsidRPr="001A0220">
        <w:rPr>
          <w:rFonts w:ascii="PT Astra Serif" w:hAnsi="PT Astra Serif"/>
          <w:sz w:val="28"/>
          <w:szCs w:val="28"/>
        </w:rPr>
        <w:t xml:space="preserve"> района</w:t>
      </w:r>
      <w:r w:rsidR="006E29A8" w:rsidRPr="001A0220">
        <w:rPr>
          <w:rFonts w:ascii="PT Astra Serif" w:hAnsi="PT Astra Serif"/>
          <w:sz w:val="28"/>
          <w:szCs w:val="28"/>
        </w:rPr>
        <w:t>»</w:t>
      </w:r>
    </w:p>
    <w:p w:rsidR="00C35A53" w:rsidRPr="001A0220" w:rsidRDefault="00C35A53" w:rsidP="00EA2E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C35A53" w:rsidRPr="001A0220" w:rsidRDefault="00C35A53" w:rsidP="00EA2E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3872F0" w:rsidRPr="001A0220">
        <w:rPr>
          <w:rFonts w:ascii="PT Astra Serif" w:hAnsi="PT Astra Serif" w:cs="Times New Roman"/>
          <w:sz w:val="28"/>
          <w:szCs w:val="28"/>
        </w:rPr>
        <w:t xml:space="preserve">Федеральным законом от </w:t>
      </w:r>
      <w:r w:rsidR="00962737">
        <w:rPr>
          <w:rFonts w:ascii="PT Astra Serif" w:hAnsi="PT Astra Serif" w:cs="Times New Roman"/>
          <w:sz w:val="28"/>
          <w:szCs w:val="28"/>
        </w:rPr>
        <w:t>04.08.2023</w:t>
      </w:r>
      <w:r w:rsidR="003872F0" w:rsidRPr="001A0220">
        <w:rPr>
          <w:rFonts w:ascii="PT Astra Serif" w:hAnsi="PT Astra Serif" w:cs="Times New Roman"/>
          <w:sz w:val="28"/>
          <w:szCs w:val="28"/>
        </w:rPr>
        <w:t xml:space="preserve"> № </w:t>
      </w:r>
      <w:r w:rsidR="00962737">
        <w:rPr>
          <w:rFonts w:ascii="PT Astra Serif" w:hAnsi="PT Astra Serif" w:cs="Times New Roman"/>
          <w:sz w:val="28"/>
          <w:szCs w:val="28"/>
        </w:rPr>
        <w:t xml:space="preserve">416-ФЗ «О </w:t>
      </w:r>
      <w:proofErr w:type="gramStart"/>
      <w:r w:rsidR="00962737">
        <w:rPr>
          <w:rFonts w:ascii="PT Astra Serif" w:hAnsi="PT Astra Serif" w:cs="Times New Roman"/>
          <w:sz w:val="28"/>
          <w:szCs w:val="28"/>
        </w:rPr>
        <w:t>внесении изменений в Б</w:t>
      </w:r>
      <w:r w:rsidR="003872F0" w:rsidRPr="001A0220">
        <w:rPr>
          <w:rFonts w:ascii="PT Astra Serif" w:hAnsi="PT Astra Serif" w:cs="Times New Roman"/>
          <w:sz w:val="28"/>
          <w:szCs w:val="28"/>
        </w:rPr>
        <w:t>юджетный кодекс Российской Федерации</w:t>
      </w:r>
      <w:r w:rsidR="00962737">
        <w:rPr>
          <w:rFonts w:ascii="PT Astra Serif" w:hAnsi="PT Astra Serif" w:cs="Times New Roman"/>
          <w:sz w:val="28"/>
          <w:szCs w:val="28"/>
        </w:rPr>
        <w:t xml:space="preserve">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3872F0" w:rsidRPr="001A0220">
        <w:rPr>
          <w:rFonts w:ascii="PT Astra Serif" w:hAnsi="PT Astra Serif" w:cs="Times New Roman"/>
          <w:sz w:val="28"/>
          <w:szCs w:val="28"/>
        </w:rPr>
        <w:t xml:space="preserve">», </w:t>
      </w:r>
      <w:r w:rsidRPr="001A0220">
        <w:rPr>
          <w:rFonts w:ascii="PT Astra Serif" w:hAnsi="PT Astra Serif" w:cs="Times New Roman"/>
          <w:sz w:val="28"/>
          <w:szCs w:val="28"/>
        </w:rPr>
        <w:t xml:space="preserve">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, </w:t>
      </w:r>
      <w:r w:rsidRPr="001A0220">
        <w:rPr>
          <w:rFonts w:ascii="PT Astra Serif" w:hAnsi="PT Astra Serif" w:cs="Times New Roman"/>
          <w:b/>
          <w:sz w:val="28"/>
          <w:szCs w:val="28"/>
        </w:rPr>
        <w:t>РЕШИЛО:</w:t>
      </w:r>
      <w:proofErr w:type="gramEnd"/>
    </w:p>
    <w:p w:rsidR="00343CE5" w:rsidRDefault="00343CE5" w:rsidP="00537963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  <w:r w:rsidRPr="001A0220">
        <w:rPr>
          <w:rFonts w:ascii="PT Astra Serif" w:hAnsi="PT Astra Serif"/>
          <w:b w:val="0"/>
          <w:sz w:val="28"/>
          <w:szCs w:val="28"/>
        </w:rPr>
        <w:t>1. Внести в решение</w:t>
      </w:r>
      <w:r w:rsidR="002C0CC8">
        <w:rPr>
          <w:rFonts w:ascii="PT Astra Serif" w:hAnsi="PT Astra Serif"/>
          <w:b w:val="0"/>
          <w:sz w:val="28"/>
          <w:szCs w:val="28"/>
        </w:rPr>
        <w:t xml:space="preserve"> </w:t>
      </w:r>
      <w:r w:rsidRPr="001A0220">
        <w:rPr>
          <w:rFonts w:ascii="PT Astra Serif" w:hAnsi="PT Astra Serif"/>
          <w:b w:val="0"/>
          <w:sz w:val="28"/>
          <w:szCs w:val="28"/>
        </w:rPr>
        <w:t xml:space="preserve">Собрания депутатов муниципального образования город Советск </w:t>
      </w:r>
      <w:proofErr w:type="spellStart"/>
      <w:r w:rsidRPr="001A0220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b w:val="0"/>
          <w:sz w:val="28"/>
          <w:szCs w:val="28"/>
        </w:rPr>
        <w:t xml:space="preserve"> района № 87-287 от 17.06.2019 «Об утверждении Положения «О бюджетном процессе в муниципальном образовании город Советск </w:t>
      </w:r>
      <w:proofErr w:type="spellStart"/>
      <w:r w:rsidRPr="001A0220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b w:val="0"/>
          <w:sz w:val="28"/>
          <w:szCs w:val="28"/>
        </w:rPr>
        <w:t xml:space="preserve"> района»</w:t>
      </w:r>
      <w:r w:rsidR="002C0CC8" w:rsidRPr="002C0CC8">
        <w:rPr>
          <w:rFonts w:ascii="PT Astra Serif" w:hAnsi="PT Astra Serif"/>
          <w:b w:val="0"/>
          <w:sz w:val="28"/>
          <w:szCs w:val="28"/>
        </w:rPr>
        <w:t xml:space="preserve"> </w:t>
      </w:r>
      <w:r w:rsidR="002C0CC8">
        <w:rPr>
          <w:rFonts w:ascii="PT Astra Serif" w:hAnsi="PT Astra Serif"/>
          <w:b w:val="0"/>
          <w:sz w:val="28"/>
          <w:szCs w:val="28"/>
        </w:rPr>
        <w:t>в части приложения</w:t>
      </w:r>
      <w:r w:rsidRPr="001A0220">
        <w:rPr>
          <w:rFonts w:ascii="PT Astra Serif" w:hAnsi="PT Astra Serif"/>
          <w:b w:val="0"/>
          <w:sz w:val="28"/>
          <w:szCs w:val="28"/>
        </w:rPr>
        <w:t xml:space="preserve"> </w:t>
      </w:r>
      <w:r w:rsidR="002C0CC8">
        <w:rPr>
          <w:rFonts w:ascii="PT Astra Serif" w:hAnsi="PT Astra Serif"/>
          <w:b w:val="0"/>
          <w:sz w:val="28"/>
          <w:szCs w:val="28"/>
        </w:rPr>
        <w:t xml:space="preserve">следующие </w:t>
      </w:r>
      <w:r w:rsidRPr="001A0220">
        <w:rPr>
          <w:rFonts w:ascii="PT Astra Serif" w:hAnsi="PT Astra Serif"/>
          <w:b w:val="0"/>
          <w:sz w:val="28"/>
          <w:szCs w:val="28"/>
        </w:rPr>
        <w:t>изменени</w:t>
      </w:r>
      <w:r w:rsidR="002C0CC8">
        <w:rPr>
          <w:rFonts w:ascii="PT Astra Serif" w:hAnsi="PT Astra Serif"/>
          <w:b w:val="0"/>
          <w:sz w:val="28"/>
          <w:szCs w:val="28"/>
        </w:rPr>
        <w:t>я:</w:t>
      </w:r>
    </w:p>
    <w:p w:rsidR="00831130" w:rsidRDefault="002C0CC8" w:rsidP="005379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1.</w:t>
      </w:r>
      <w:r w:rsidR="00537963">
        <w:rPr>
          <w:rFonts w:ascii="PT Astra Serif" w:hAnsi="PT Astra Serif"/>
          <w:b/>
          <w:sz w:val="28"/>
          <w:szCs w:val="28"/>
        </w:rPr>
        <w:t xml:space="preserve"> </w:t>
      </w:r>
      <w:r w:rsidR="00831130">
        <w:rPr>
          <w:rFonts w:ascii="PT Astra Serif" w:hAnsi="PT Astra Serif"/>
          <w:b/>
          <w:sz w:val="28"/>
          <w:szCs w:val="28"/>
        </w:rPr>
        <w:t>В п</w:t>
      </w:r>
      <w:r w:rsidR="00537963">
        <w:rPr>
          <w:rFonts w:ascii="PT Astra Serif" w:hAnsi="PT Astra Serif"/>
          <w:b/>
          <w:sz w:val="28"/>
          <w:szCs w:val="28"/>
        </w:rPr>
        <w:t>ункт</w:t>
      </w:r>
      <w:r w:rsidR="00831130">
        <w:rPr>
          <w:rFonts w:ascii="PT Astra Serif" w:hAnsi="PT Astra Serif"/>
          <w:b/>
          <w:sz w:val="28"/>
          <w:szCs w:val="28"/>
        </w:rPr>
        <w:t>е</w:t>
      </w:r>
      <w:r w:rsidR="00537963">
        <w:rPr>
          <w:rFonts w:ascii="PT Astra Serif" w:hAnsi="PT Astra Serif"/>
          <w:b/>
          <w:sz w:val="28"/>
          <w:szCs w:val="28"/>
        </w:rPr>
        <w:t xml:space="preserve"> 2</w:t>
      </w:r>
      <w:r w:rsidRPr="002C0CC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37963">
        <w:rPr>
          <w:rFonts w:ascii="PT Astra Serif" w:eastAsia="Times New Roman" w:hAnsi="PT Astra Serif" w:cs="Times New Roman"/>
          <w:b/>
          <w:sz w:val="28"/>
          <w:szCs w:val="28"/>
        </w:rPr>
        <w:t>стать</w:t>
      </w:r>
      <w:r w:rsidR="00537963" w:rsidRPr="00537963">
        <w:rPr>
          <w:rFonts w:ascii="PT Astra Serif" w:eastAsia="Times New Roman" w:hAnsi="PT Astra Serif" w:cs="Times New Roman"/>
          <w:b/>
          <w:sz w:val="28"/>
          <w:szCs w:val="28"/>
        </w:rPr>
        <w:t>и</w:t>
      </w:r>
      <w:r w:rsidRPr="0053796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831130">
        <w:rPr>
          <w:rFonts w:ascii="PT Astra Serif" w:eastAsia="Times New Roman" w:hAnsi="PT Astra Serif" w:cs="Times New Roman"/>
          <w:b/>
          <w:sz w:val="28"/>
          <w:szCs w:val="28"/>
        </w:rPr>
        <w:t>13:</w:t>
      </w:r>
      <w:r w:rsidR="0053796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2C0CC8" w:rsidRDefault="00831130" w:rsidP="005379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а) абзац первый </w:t>
      </w:r>
      <w:r w:rsidR="00537963" w:rsidRPr="00537963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p w:rsidR="00831130" w:rsidRPr="001F16EC" w:rsidRDefault="00831130" w:rsidP="008311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</w:t>
      </w:r>
      <w:r w:rsidRPr="001F16EC">
        <w:rPr>
          <w:rFonts w:ascii="PT Astra Serif" w:eastAsia="Times New Roman" w:hAnsi="PT Astra Serif" w:cs="Arial"/>
          <w:sz w:val="28"/>
          <w:szCs w:val="28"/>
        </w:rPr>
        <w:t xml:space="preserve">2. 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</w:t>
      </w:r>
      <w:r w:rsidRPr="001F16E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соответствии с перечнем и структурой муниципальных программ, </w:t>
      </w:r>
      <w:proofErr w:type="gramStart"/>
      <w:r w:rsidRPr="001F16E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пределенными</w:t>
      </w:r>
      <w:proofErr w:type="gramEnd"/>
      <w:r w:rsidRPr="001F16E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администр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ацией муниципального образования </w:t>
      </w:r>
      <w:r w:rsidRPr="001F16EC">
        <w:rPr>
          <w:rFonts w:ascii="PT Astra Serif" w:eastAsia="Times New Roman" w:hAnsi="PT Astra Serif" w:cs="Arial"/>
          <w:sz w:val="28"/>
          <w:szCs w:val="28"/>
        </w:rPr>
        <w:t xml:space="preserve">г. Советск </w:t>
      </w:r>
      <w:proofErr w:type="spellStart"/>
      <w:r w:rsidRPr="001F16EC">
        <w:rPr>
          <w:rFonts w:ascii="PT Astra Serif" w:eastAsia="Times New Roman" w:hAnsi="PT Astra Serif" w:cs="Arial"/>
          <w:sz w:val="28"/>
          <w:szCs w:val="28"/>
        </w:rPr>
        <w:t>Щекинского</w:t>
      </w:r>
      <w:proofErr w:type="spellEnd"/>
      <w:r w:rsidRPr="001F16EC">
        <w:rPr>
          <w:rFonts w:ascii="PT Astra Serif" w:eastAsia="Times New Roman" w:hAnsi="PT Astra Serif" w:cs="Arial"/>
          <w:sz w:val="28"/>
          <w:szCs w:val="28"/>
        </w:rPr>
        <w:t xml:space="preserve"> района.</w:t>
      </w:r>
      <w:r>
        <w:rPr>
          <w:rFonts w:ascii="PT Astra Serif" w:eastAsia="Times New Roman" w:hAnsi="PT Astra Serif" w:cs="Arial"/>
          <w:sz w:val="28"/>
          <w:szCs w:val="28"/>
        </w:rPr>
        <w:t>»;</w:t>
      </w:r>
    </w:p>
    <w:p w:rsidR="00831130" w:rsidRDefault="00831130" w:rsidP="008311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б) в абзаце втором слова «в сроки, установленные» заменить словами «в порядке  и сроки, которые установлены»;</w:t>
      </w:r>
    </w:p>
    <w:p w:rsidR="00831130" w:rsidRDefault="00831130" w:rsidP="008311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</w:t>
      </w:r>
      <w:r w:rsidR="005A306F">
        <w:rPr>
          <w:rFonts w:ascii="PT Astra Serif" w:hAnsi="PT Astra Serif" w:cs="Times New Roman"/>
          <w:sz w:val="28"/>
          <w:szCs w:val="28"/>
        </w:rPr>
        <w:t>абзац третий изложить в следующей редакции:</w:t>
      </w:r>
    </w:p>
    <w:p w:rsidR="005A306F" w:rsidRPr="007A422D" w:rsidRDefault="005A306F" w:rsidP="005A30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7A422D">
        <w:rPr>
          <w:rFonts w:ascii="PT Astra Serif" w:eastAsia="Times New Roman" w:hAnsi="PT Astra Serif" w:cs="Arial"/>
          <w:sz w:val="28"/>
          <w:szCs w:val="28"/>
        </w:rPr>
        <w:t xml:space="preserve">Муниципальные программы подлежат приведению в соответствие с решением о бюджете муниципального образования </w:t>
      </w:r>
      <w:r w:rsidR="004A74B1">
        <w:rPr>
          <w:rFonts w:ascii="PT Astra Serif" w:eastAsia="Times New Roman" w:hAnsi="PT Astra Serif" w:cs="Arial"/>
          <w:sz w:val="28"/>
          <w:szCs w:val="28"/>
        </w:rPr>
        <w:t>не позднее 1 апреля текущего финансового года</w:t>
      </w:r>
      <w:proofErr w:type="gramStart"/>
      <w:r w:rsidR="004A74B1">
        <w:rPr>
          <w:rFonts w:ascii="PT Astra Serif" w:eastAsia="Times New Roman" w:hAnsi="PT Astra Serif" w:cs="Arial"/>
          <w:sz w:val="28"/>
          <w:szCs w:val="28"/>
        </w:rPr>
        <w:t>.».</w:t>
      </w:r>
      <w:proofErr w:type="gramEnd"/>
    </w:p>
    <w:p w:rsidR="007F0562" w:rsidRPr="001A0220" w:rsidRDefault="007F0562" w:rsidP="008311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537963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537963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537963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 главу администрации муниципального</w:t>
      </w:r>
      <w:r w:rsidRPr="001A0220">
        <w:rPr>
          <w:rFonts w:ascii="PT Astra Serif" w:hAnsi="PT Astra Serif" w:cs="Times New Roman"/>
          <w:sz w:val="28"/>
          <w:szCs w:val="28"/>
        </w:rPr>
        <w:t xml:space="preserve">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3B3AB6" w:rsidRPr="001A0220">
        <w:rPr>
          <w:rFonts w:ascii="PT Astra Serif" w:hAnsi="PT Astra Serif" w:cs="Times New Roman"/>
          <w:sz w:val="28"/>
          <w:szCs w:val="28"/>
        </w:rPr>
        <w:t>.</w:t>
      </w:r>
      <w:r w:rsidRPr="001A0220">
        <w:rPr>
          <w:rFonts w:ascii="PT Astra Serif" w:hAnsi="PT Astra Serif" w:cs="Times New Roman"/>
          <w:sz w:val="28"/>
          <w:szCs w:val="28"/>
        </w:rPr>
        <w:t xml:space="preserve"> </w:t>
      </w:r>
    </w:p>
    <w:p w:rsidR="00525537" w:rsidRPr="001A0220" w:rsidRDefault="007F0562" w:rsidP="00EA2EB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1A0220">
        <w:rPr>
          <w:rFonts w:ascii="PT Astra Serif" w:eastAsia="Calibri" w:hAnsi="PT Astra Serif" w:cs="Times New Roman"/>
          <w:bCs/>
          <w:sz w:val="28"/>
          <w:szCs w:val="28"/>
        </w:rPr>
        <w:t>3</w:t>
      </w:r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. Решение обнародовать путем размещения на официальном сайте муниципального образования город Советск </w:t>
      </w:r>
      <w:proofErr w:type="spellStart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>Щекинского</w:t>
      </w:r>
      <w:proofErr w:type="spellEnd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района в сети «Интернет» и на информационном стенде администрации муниципального образования </w:t>
      </w:r>
      <w:r w:rsidR="00525537" w:rsidRPr="001A0220">
        <w:rPr>
          <w:rFonts w:ascii="PT Astra Serif" w:eastAsia="Times New Roman" w:hAnsi="PT Astra Serif" w:cs="Times New Roman"/>
          <w:sz w:val="28"/>
          <w:szCs w:val="28"/>
        </w:rPr>
        <w:t>город Советск</w:t>
      </w:r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proofErr w:type="spellStart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>Щекинского</w:t>
      </w:r>
      <w:proofErr w:type="spellEnd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по адресу: г. Советск, пл. Советов, д. 1.</w:t>
      </w:r>
    </w:p>
    <w:p w:rsidR="004B31E8" w:rsidRPr="004B31E8" w:rsidRDefault="007F0562" w:rsidP="00EA2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A0220">
        <w:rPr>
          <w:rFonts w:ascii="PT Astra Serif" w:eastAsia="Times New Roman" w:hAnsi="PT Astra Serif" w:cs="Times New Roman"/>
          <w:sz w:val="28"/>
          <w:szCs w:val="28"/>
        </w:rPr>
        <w:t>4</w:t>
      </w:r>
      <w:r w:rsidR="00525537" w:rsidRPr="001A0220">
        <w:rPr>
          <w:rFonts w:ascii="PT Astra Serif" w:eastAsia="Times New Roman" w:hAnsi="PT Astra Serif" w:cs="Times New Roman"/>
          <w:sz w:val="28"/>
          <w:szCs w:val="28"/>
        </w:rPr>
        <w:t>.  Решение вступает в силу со дня его официального обнародования</w:t>
      </w:r>
      <w:r w:rsidRPr="001A0220">
        <w:rPr>
          <w:rFonts w:ascii="PT Astra Serif" w:eastAsia="Times New Roman" w:hAnsi="PT Astra Serif" w:cs="Times New Roman"/>
          <w:sz w:val="28"/>
          <w:szCs w:val="28"/>
        </w:rPr>
        <w:t>.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</w:p>
    <w:p w:rsidR="00235A03" w:rsidRDefault="00235A03" w:rsidP="00EA2EB5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235A03" w:rsidRDefault="00235A03" w:rsidP="00EA2EB5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2B2F52" w:rsidRDefault="002B2F52" w:rsidP="00EA2EB5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C35A53" w:rsidRPr="001A0220" w:rsidRDefault="00C35A53" w:rsidP="00EA2E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C35A53" w:rsidRDefault="00C35A53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</w:t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="00F266D0" w:rsidRPr="001A0220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F266D0" w:rsidRPr="001A0220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p w:rsidR="00235A03" w:rsidRDefault="00235A03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</w:p>
    <w:p w:rsidR="00DD1CAE" w:rsidRDefault="00DD1CAE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</w:p>
    <w:p w:rsidR="00235A03" w:rsidRDefault="00235A03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</w:p>
    <w:p w:rsidR="00235A03" w:rsidRPr="001A0220" w:rsidRDefault="00235A03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</w:p>
    <w:sectPr w:rsidR="00235A03" w:rsidRPr="001A0220" w:rsidSect="00343CE5">
      <w:headerReference w:type="even" r:id="rId10"/>
      <w:headerReference w:type="default" r:id="rId11"/>
      <w:pgSz w:w="11905" w:h="16838" w:code="9"/>
      <w:pgMar w:top="1134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6B" w:rsidRDefault="008C586B" w:rsidP="00AE6D59">
      <w:pPr>
        <w:spacing w:after="0" w:line="240" w:lineRule="auto"/>
      </w:pPr>
      <w:r>
        <w:separator/>
      </w:r>
    </w:p>
  </w:endnote>
  <w:endnote w:type="continuationSeparator" w:id="0">
    <w:p w:rsidR="008C586B" w:rsidRDefault="008C586B" w:rsidP="00AE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6B" w:rsidRDefault="008C586B" w:rsidP="00AE6D59">
      <w:pPr>
        <w:spacing w:after="0" w:line="240" w:lineRule="auto"/>
      </w:pPr>
      <w:r>
        <w:separator/>
      </w:r>
    </w:p>
  </w:footnote>
  <w:footnote w:type="continuationSeparator" w:id="0">
    <w:p w:rsidR="008C586B" w:rsidRDefault="008C586B" w:rsidP="00AE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E8" w:rsidRDefault="004B31E8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31E8" w:rsidRDefault="004B31E8" w:rsidP="00B25A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E8" w:rsidRDefault="004B31E8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4F1F">
      <w:rPr>
        <w:rStyle w:val="a6"/>
        <w:noProof/>
      </w:rPr>
      <w:t>2</w:t>
    </w:r>
    <w:r>
      <w:rPr>
        <w:rStyle w:val="a6"/>
      </w:rPr>
      <w:fldChar w:fldCharType="end"/>
    </w:r>
  </w:p>
  <w:p w:rsidR="004B31E8" w:rsidRDefault="004B31E8" w:rsidP="00B25AF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5C7"/>
    <w:multiLevelType w:val="hybridMultilevel"/>
    <w:tmpl w:val="F73A13E8"/>
    <w:lvl w:ilvl="0" w:tplc="592AFE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1B136CA1"/>
    <w:multiLevelType w:val="hybridMultilevel"/>
    <w:tmpl w:val="C196164A"/>
    <w:lvl w:ilvl="0" w:tplc="0FA46CD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E9C6D26"/>
    <w:multiLevelType w:val="hybridMultilevel"/>
    <w:tmpl w:val="8B5CB878"/>
    <w:lvl w:ilvl="0" w:tplc="03DA42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1060D69"/>
    <w:multiLevelType w:val="hybridMultilevel"/>
    <w:tmpl w:val="54246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335657"/>
    <w:multiLevelType w:val="hybridMultilevel"/>
    <w:tmpl w:val="FFCE2A1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3AF331F8"/>
    <w:multiLevelType w:val="hybridMultilevel"/>
    <w:tmpl w:val="64A0BD5A"/>
    <w:lvl w:ilvl="0" w:tplc="C4FA37F0">
      <w:start w:val="3"/>
      <w:numFmt w:val="decimal"/>
      <w:lvlText w:val="%1."/>
      <w:lvlJc w:val="left"/>
      <w:pPr>
        <w:ind w:left="12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7">
    <w:nsid w:val="417560EF"/>
    <w:multiLevelType w:val="hybridMultilevel"/>
    <w:tmpl w:val="F0BE625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42B02231"/>
    <w:multiLevelType w:val="hybridMultilevel"/>
    <w:tmpl w:val="6DC497E2"/>
    <w:lvl w:ilvl="0" w:tplc="5D7E432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66C7312"/>
    <w:multiLevelType w:val="hybridMultilevel"/>
    <w:tmpl w:val="60DC47F8"/>
    <w:lvl w:ilvl="0" w:tplc="B0AE70E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BA18A55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B5F5218"/>
    <w:multiLevelType w:val="hybridMultilevel"/>
    <w:tmpl w:val="2FFC261C"/>
    <w:lvl w:ilvl="0" w:tplc="52980D22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0D7126F"/>
    <w:multiLevelType w:val="singleLevel"/>
    <w:tmpl w:val="D86412C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2">
    <w:nsid w:val="52FF4771"/>
    <w:multiLevelType w:val="hybridMultilevel"/>
    <w:tmpl w:val="F5123A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91D3DF1"/>
    <w:multiLevelType w:val="hybridMultilevel"/>
    <w:tmpl w:val="25D005E0"/>
    <w:lvl w:ilvl="0" w:tplc="53347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AB6184D"/>
    <w:multiLevelType w:val="hybridMultilevel"/>
    <w:tmpl w:val="C47C58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EB26E99"/>
    <w:multiLevelType w:val="multilevel"/>
    <w:tmpl w:val="A8B0E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742F72A3"/>
    <w:multiLevelType w:val="singleLevel"/>
    <w:tmpl w:val="306CE744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5"/>
  </w:num>
  <w:num w:numId="5">
    <w:abstractNumId w:val="11"/>
  </w:num>
  <w:num w:numId="6">
    <w:abstractNumId w:val="16"/>
  </w:num>
  <w:num w:numId="7">
    <w:abstractNumId w:val="2"/>
  </w:num>
  <w:num w:numId="8">
    <w:abstractNumId w:val="12"/>
  </w:num>
  <w:num w:numId="9">
    <w:abstractNumId w:val="13"/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  <w:num w:numId="14">
    <w:abstractNumId w:val="4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A53"/>
    <w:rsid w:val="000037A3"/>
    <w:rsid w:val="000241BE"/>
    <w:rsid w:val="00057097"/>
    <w:rsid w:val="000618B2"/>
    <w:rsid w:val="00064879"/>
    <w:rsid w:val="000977B1"/>
    <w:rsid w:val="000D7879"/>
    <w:rsid w:val="000F2243"/>
    <w:rsid w:val="0018138D"/>
    <w:rsid w:val="00194224"/>
    <w:rsid w:val="001A0220"/>
    <w:rsid w:val="001A0A80"/>
    <w:rsid w:val="001B5841"/>
    <w:rsid w:val="001B5C30"/>
    <w:rsid w:val="001B5E47"/>
    <w:rsid w:val="001D0221"/>
    <w:rsid w:val="001D0FF4"/>
    <w:rsid w:val="001D7A39"/>
    <w:rsid w:val="001F4092"/>
    <w:rsid w:val="002022A6"/>
    <w:rsid w:val="00204E14"/>
    <w:rsid w:val="00210778"/>
    <w:rsid w:val="00225B0C"/>
    <w:rsid w:val="00233C5E"/>
    <w:rsid w:val="00235A03"/>
    <w:rsid w:val="00244F26"/>
    <w:rsid w:val="002971C9"/>
    <w:rsid w:val="002A2222"/>
    <w:rsid w:val="002A33DC"/>
    <w:rsid w:val="002A3B8F"/>
    <w:rsid w:val="002A5D83"/>
    <w:rsid w:val="002B2F52"/>
    <w:rsid w:val="002B6ADF"/>
    <w:rsid w:val="002C0C9C"/>
    <w:rsid w:val="002C0CC8"/>
    <w:rsid w:val="002E1699"/>
    <w:rsid w:val="002F637D"/>
    <w:rsid w:val="00332AA9"/>
    <w:rsid w:val="0033730E"/>
    <w:rsid w:val="00343CE5"/>
    <w:rsid w:val="003649D3"/>
    <w:rsid w:val="00384152"/>
    <w:rsid w:val="003872F0"/>
    <w:rsid w:val="003913D2"/>
    <w:rsid w:val="00392C9D"/>
    <w:rsid w:val="003B3AB6"/>
    <w:rsid w:val="003D10FA"/>
    <w:rsid w:val="003F50ED"/>
    <w:rsid w:val="004475AF"/>
    <w:rsid w:val="004707D1"/>
    <w:rsid w:val="00475954"/>
    <w:rsid w:val="0048305B"/>
    <w:rsid w:val="004948D3"/>
    <w:rsid w:val="00497FB0"/>
    <w:rsid w:val="004A74B1"/>
    <w:rsid w:val="004B31E8"/>
    <w:rsid w:val="00512738"/>
    <w:rsid w:val="00523F34"/>
    <w:rsid w:val="0052510D"/>
    <w:rsid w:val="00525537"/>
    <w:rsid w:val="005332A6"/>
    <w:rsid w:val="00537963"/>
    <w:rsid w:val="00547267"/>
    <w:rsid w:val="00572F9E"/>
    <w:rsid w:val="00581466"/>
    <w:rsid w:val="005A306F"/>
    <w:rsid w:val="005C3203"/>
    <w:rsid w:val="005D6229"/>
    <w:rsid w:val="005F0E9E"/>
    <w:rsid w:val="00604C77"/>
    <w:rsid w:val="006058C4"/>
    <w:rsid w:val="0065510B"/>
    <w:rsid w:val="00693751"/>
    <w:rsid w:val="00693C8B"/>
    <w:rsid w:val="006941C8"/>
    <w:rsid w:val="00694968"/>
    <w:rsid w:val="00696F49"/>
    <w:rsid w:val="006E29A8"/>
    <w:rsid w:val="006F402E"/>
    <w:rsid w:val="00721087"/>
    <w:rsid w:val="007535E1"/>
    <w:rsid w:val="00755180"/>
    <w:rsid w:val="00755754"/>
    <w:rsid w:val="00781684"/>
    <w:rsid w:val="00794B5F"/>
    <w:rsid w:val="007D71B1"/>
    <w:rsid w:val="007E4C2E"/>
    <w:rsid w:val="007F0562"/>
    <w:rsid w:val="00831130"/>
    <w:rsid w:val="00832CB6"/>
    <w:rsid w:val="0086054D"/>
    <w:rsid w:val="00874F1F"/>
    <w:rsid w:val="00885F88"/>
    <w:rsid w:val="008A351C"/>
    <w:rsid w:val="008A3B15"/>
    <w:rsid w:val="008A3B71"/>
    <w:rsid w:val="008B643D"/>
    <w:rsid w:val="008C240E"/>
    <w:rsid w:val="008C31E6"/>
    <w:rsid w:val="008C5822"/>
    <w:rsid w:val="008C586B"/>
    <w:rsid w:val="008D17D8"/>
    <w:rsid w:val="008D64D0"/>
    <w:rsid w:val="0090360C"/>
    <w:rsid w:val="00911A45"/>
    <w:rsid w:val="0092309F"/>
    <w:rsid w:val="00930DAF"/>
    <w:rsid w:val="00933FAB"/>
    <w:rsid w:val="009456D9"/>
    <w:rsid w:val="0096003B"/>
    <w:rsid w:val="00962737"/>
    <w:rsid w:val="00963970"/>
    <w:rsid w:val="00987E4B"/>
    <w:rsid w:val="009B0B22"/>
    <w:rsid w:val="009B68BB"/>
    <w:rsid w:val="009D7F32"/>
    <w:rsid w:val="009E4E94"/>
    <w:rsid w:val="00A02B33"/>
    <w:rsid w:val="00A14993"/>
    <w:rsid w:val="00A204C9"/>
    <w:rsid w:val="00A23311"/>
    <w:rsid w:val="00A24AD7"/>
    <w:rsid w:val="00A27EF7"/>
    <w:rsid w:val="00A35030"/>
    <w:rsid w:val="00A4708E"/>
    <w:rsid w:val="00A5309B"/>
    <w:rsid w:val="00A64B48"/>
    <w:rsid w:val="00A66A2E"/>
    <w:rsid w:val="00A66D4C"/>
    <w:rsid w:val="00A705AD"/>
    <w:rsid w:val="00A765F7"/>
    <w:rsid w:val="00A80945"/>
    <w:rsid w:val="00A86F14"/>
    <w:rsid w:val="00AA13A5"/>
    <w:rsid w:val="00AA382E"/>
    <w:rsid w:val="00AA768B"/>
    <w:rsid w:val="00AC586E"/>
    <w:rsid w:val="00AE08E2"/>
    <w:rsid w:val="00AE231A"/>
    <w:rsid w:val="00AE6D59"/>
    <w:rsid w:val="00B2188A"/>
    <w:rsid w:val="00B25AFB"/>
    <w:rsid w:val="00B33140"/>
    <w:rsid w:val="00B40683"/>
    <w:rsid w:val="00B4273C"/>
    <w:rsid w:val="00B5291F"/>
    <w:rsid w:val="00BA615C"/>
    <w:rsid w:val="00BB240E"/>
    <w:rsid w:val="00BB3934"/>
    <w:rsid w:val="00BB678B"/>
    <w:rsid w:val="00BC7338"/>
    <w:rsid w:val="00BF3D27"/>
    <w:rsid w:val="00BF4B72"/>
    <w:rsid w:val="00C02371"/>
    <w:rsid w:val="00C24E89"/>
    <w:rsid w:val="00C2524C"/>
    <w:rsid w:val="00C25D2E"/>
    <w:rsid w:val="00C35A53"/>
    <w:rsid w:val="00C911E9"/>
    <w:rsid w:val="00CF4464"/>
    <w:rsid w:val="00D03B15"/>
    <w:rsid w:val="00D05669"/>
    <w:rsid w:val="00D45925"/>
    <w:rsid w:val="00D7152B"/>
    <w:rsid w:val="00DA11EB"/>
    <w:rsid w:val="00DD1202"/>
    <w:rsid w:val="00DD1CAE"/>
    <w:rsid w:val="00DE6594"/>
    <w:rsid w:val="00DF0724"/>
    <w:rsid w:val="00E073CC"/>
    <w:rsid w:val="00E13E46"/>
    <w:rsid w:val="00E1776C"/>
    <w:rsid w:val="00E453A4"/>
    <w:rsid w:val="00E46934"/>
    <w:rsid w:val="00E57DD3"/>
    <w:rsid w:val="00E96122"/>
    <w:rsid w:val="00EA2EB5"/>
    <w:rsid w:val="00EC3619"/>
    <w:rsid w:val="00ED2CD1"/>
    <w:rsid w:val="00F05D19"/>
    <w:rsid w:val="00F266D0"/>
    <w:rsid w:val="00F2691E"/>
    <w:rsid w:val="00F45B1D"/>
    <w:rsid w:val="00F82ACE"/>
    <w:rsid w:val="00F82F33"/>
    <w:rsid w:val="00F83E7C"/>
    <w:rsid w:val="00FB449C"/>
    <w:rsid w:val="00FC1A24"/>
    <w:rsid w:val="00FC6035"/>
    <w:rsid w:val="00FD404D"/>
    <w:rsid w:val="00FD68E3"/>
    <w:rsid w:val="00FD7E93"/>
    <w:rsid w:val="00FE019B"/>
    <w:rsid w:val="00FE4320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59"/>
  </w:style>
  <w:style w:type="paragraph" w:styleId="1">
    <w:name w:val="heading 1"/>
    <w:basedOn w:val="a"/>
    <w:next w:val="a"/>
    <w:link w:val="10"/>
    <w:uiPriority w:val="99"/>
    <w:qFormat/>
    <w:rsid w:val="00235A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5A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35A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5A0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35A0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6">
    <w:name w:val="heading 6"/>
    <w:basedOn w:val="a"/>
    <w:next w:val="a"/>
    <w:link w:val="60"/>
    <w:uiPriority w:val="9"/>
    <w:qFormat/>
    <w:rsid w:val="00235A03"/>
    <w:pPr>
      <w:keepNext/>
      <w:spacing w:after="0" w:line="240" w:lineRule="auto"/>
      <w:ind w:firstLine="6480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5A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 Знак Знак Знак Знак Знак"/>
    <w:basedOn w:val="a"/>
    <w:rsid w:val="00C35A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35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35A5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C35A53"/>
  </w:style>
  <w:style w:type="table" w:styleId="a7">
    <w:name w:val="Table Grid"/>
    <w:basedOn w:val="a1"/>
    <w:rsid w:val="00D05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68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4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84152"/>
    <w:rPr>
      <w:rFonts w:ascii="Times New Roman" w:hAnsi="Times New Roman" w:cs="Times New Roman"/>
      <w:sz w:val="24"/>
      <w:szCs w:val="24"/>
    </w:rPr>
  </w:style>
  <w:style w:type="paragraph" w:customStyle="1" w:styleId="31">
    <w:name w:val="Знак Знак3"/>
    <w:basedOn w:val="a"/>
    <w:rsid w:val="001D0F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235A0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235A0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235A0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235A0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35A03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60">
    <w:name w:val="Заголовок 6 Знак"/>
    <w:basedOn w:val="a0"/>
    <w:link w:val="6"/>
    <w:uiPriority w:val="9"/>
    <w:rsid w:val="00235A03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35A03"/>
  </w:style>
  <w:style w:type="character" w:styleId="ac">
    <w:name w:val="Hyperlink"/>
    <w:uiPriority w:val="99"/>
    <w:rsid w:val="00235A03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sid w:val="0023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35A03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235A03"/>
    <w:pPr>
      <w:spacing w:after="0" w:line="240" w:lineRule="auto"/>
      <w:ind w:left="623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35A0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rsid w:val="00235A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35A03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uiPriority w:val="99"/>
    <w:rsid w:val="00235A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35A03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235A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235A0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35A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Знак Знак Знак Знак Знак Знак Знак Знак"/>
    <w:basedOn w:val="a"/>
    <w:rsid w:val="00235A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Знак1"/>
    <w:basedOn w:val="a"/>
    <w:rsid w:val="00235A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4">
    <w:name w:val="Цветовое выделение"/>
    <w:uiPriority w:val="99"/>
    <w:rsid w:val="00235A03"/>
    <w:rPr>
      <w:b/>
      <w:color w:val="26282F"/>
      <w:sz w:val="26"/>
    </w:rPr>
  </w:style>
  <w:style w:type="character" w:customStyle="1" w:styleId="af5">
    <w:name w:val="Гипертекстовая ссылка"/>
    <w:uiPriority w:val="99"/>
    <w:rsid w:val="00235A03"/>
    <w:rPr>
      <w:color w:val="106BBE"/>
      <w:sz w:val="26"/>
    </w:rPr>
  </w:style>
  <w:style w:type="character" w:customStyle="1" w:styleId="af6">
    <w:name w:val="Активная гипертекстовая ссылка"/>
    <w:uiPriority w:val="99"/>
    <w:rsid w:val="00235A03"/>
    <w:rPr>
      <w:color w:val="106BBE"/>
      <w:sz w:val="26"/>
      <w:u w:val="single"/>
    </w:rPr>
  </w:style>
  <w:style w:type="paragraph" w:customStyle="1" w:styleId="af7">
    <w:name w:val="Внимание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8">
    <w:name w:val="Внимание: криминал!!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9">
    <w:name w:val="Внимание: недобросовестность!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a">
    <w:name w:val="Выделение для Базового Поиска"/>
    <w:uiPriority w:val="99"/>
    <w:rsid w:val="00235A03"/>
    <w:rPr>
      <w:color w:val="0058A9"/>
      <w:sz w:val="26"/>
    </w:rPr>
  </w:style>
  <w:style w:type="character" w:customStyle="1" w:styleId="afb">
    <w:name w:val="Выделение для Базового Поиска (курсив)"/>
    <w:uiPriority w:val="99"/>
    <w:rsid w:val="00235A03"/>
    <w:rPr>
      <w:i/>
      <w:color w:val="0058A9"/>
      <w:sz w:val="26"/>
    </w:rPr>
  </w:style>
  <w:style w:type="paragraph" w:customStyle="1" w:styleId="afc">
    <w:name w:val="Основное меню (преемственное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d">
    <w:basedOn w:val="afc"/>
    <w:next w:val="a"/>
    <w:uiPriority w:val="99"/>
    <w:rsid w:val="00235A03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3">
    <w:name w:val="Название Знак1"/>
    <w:link w:val="afe"/>
    <w:uiPriority w:val="10"/>
    <w:locked/>
    <w:rsid w:val="00235A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">
    <w:name w:val="Заголовок группы контролов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235A03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zCs w:val="20"/>
      <w:shd w:val="clear" w:color="auto" w:fill="FFFFFF"/>
    </w:rPr>
  </w:style>
  <w:style w:type="paragraph" w:customStyle="1" w:styleId="aff1">
    <w:name w:val="Заголовок приложения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3">
    <w:name w:val="Заголовок своего сообщения"/>
    <w:uiPriority w:val="99"/>
    <w:rsid w:val="00235A03"/>
    <w:rPr>
      <w:color w:val="26282F"/>
      <w:sz w:val="26"/>
    </w:rPr>
  </w:style>
  <w:style w:type="paragraph" w:customStyle="1" w:styleId="aff4">
    <w:name w:val="Заголовок статьи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5">
    <w:name w:val="Заголовок чужого сообщения"/>
    <w:uiPriority w:val="99"/>
    <w:rsid w:val="00235A03"/>
    <w:rPr>
      <w:color w:val="FF0000"/>
      <w:sz w:val="26"/>
    </w:rPr>
  </w:style>
  <w:style w:type="paragraph" w:customStyle="1" w:styleId="aff6">
    <w:name w:val="Заголовок ЭР (левое окно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uiPriority w:val="99"/>
    <w:rsid w:val="00235A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afe"/>
    <w:next w:val="a"/>
    <w:uiPriority w:val="99"/>
    <w:rsid w:val="00235A03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contextualSpacing w:val="0"/>
      <w:jc w:val="both"/>
    </w:pPr>
    <w:rPr>
      <w:rFonts w:ascii="Arial" w:hAnsi="Arial" w:cs="Arial"/>
      <w:b w:val="0"/>
      <w:bCs w:val="0"/>
      <w:kern w:val="0"/>
      <w:sz w:val="24"/>
      <w:szCs w:val="24"/>
      <w:u w:val="single"/>
    </w:rPr>
  </w:style>
  <w:style w:type="paragraph" w:customStyle="1" w:styleId="aff9">
    <w:name w:val="Текст информации об изменениях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rsid w:val="00235A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c">
    <w:name w:val="Комментарий"/>
    <w:basedOn w:val="affb"/>
    <w:next w:val="a"/>
    <w:uiPriority w:val="99"/>
    <w:rsid w:val="00235A0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235A03"/>
    <w:pPr>
      <w:spacing w:before="0"/>
    </w:pPr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Колонтитул (левый)"/>
    <w:basedOn w:val="affe"/>
    <w:next w:val="a"/>
    <w:uiPriority w:val="99"/>
    <w:rsid w:val="00235A03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Колонтитул (правый)"/>
    <w:basedOn w:val="afff0"/>
    <w:next w:val="a"/>
    <w:uiPriority w:val="99"/>
    <w:rsid w:val="00235A03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uiPriority w:val="99"/>
    <w:rsid w:val="00235A03"/>
    <w:pPr>
      <w:spacing w:before="0"/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5">
    <w:name w:val="Найденные слова"/>
    <w:uiPriority w:val="99"/>
    <w:rsid w:val="00235A03"/>
    <w:rPr>
      <w:color w:val="26282F"/>
      <w:sz w:val="26"/>
      <w:shd w:val="clear" w:color="auto" w:fill="auto"/>
    </w:rPr>
  </w:style>
  <w:style w:type="character" w:customStyle="1" w:styleId="afff6">
    <w:name w:val="Не вступил в силу"/>
    <w:uiPriority w:val="99"/>
    <w:rsid w:val="00235A03"/>
    <w:rPr>
      <w:color w:val="000000"/>
      <w:sz w:val="26"/>
      <w:shd w:val="clear" w:color="auto" w:fill="auto"/>
    </w:rPr>
  </w:style>
  <w:style w:type="paragraph" w:customStyle="1" w:styleId="afff7">
    <w:name w:val="Необходимые документы"/>
    <w:basedOn w:val="af7"/>
    <w:next w:val="a"/>
    <w:uiPriority w:val="99"/>
    <w:rsid w:val="00235A0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Нормальный (таблица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Объект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a">
    <w:name w:val="Таблицы (моноширинный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235A03"/>
    <w:pPr>
      <w:ind w:left="140"/>
    </w:pPr>
    <w:rPr>
      <w:rFonts w:ascii="Arial" w:hAnsi="Arial" w:cs="Arial"/>
      <w:sz w:val="24"/>
      <w:szCs w:val="24"/>
    </w:rPr>
  </w:style>
  <w:style w:type="character" w:customStyle="1" w:styleId="afffc">
    <w:name w:val="Опечатки"/>
    <w:uiPriority w:val="99"/>
    <w:rsid w:val="00235A03"/>
    <w:rPr>
      <w:color w:val="FF0000"/>
      <w:sz w:val="26"/>
    </w:rPr>
  </w:style>
  <w:style w:type="paragraph" w:customStyle="1" w:styleId="afffd">
    <w:name w:val="Переменная часть"/>
    <w:basedOn w:val="afc"/>
    <w:next w:val="a"/>
    <w:uiPriority w:val="99"/>
    <w:rsid w:val="00235A03"/>
    <w:rPr>
      <w:rFonts w:ascii="Arial" w:hAnsi="Arial" w:cs="Arial"/>
      <w:sz w:val="20"/>
      <w:szCs w:val="20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235A03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zCs w:val="20"/>
    </w:rPr>
  </w:style>
  <w:style w:type="paragraph" w:customStyle="1" w:styleId="affff">
    <w:name w:val="Подзаголовок для информации об изменениях"/>
    <w:basedOn w:val="aff9"/>
    <w:next w:val="a"/>
    <w:uiPriority w:val="99"/>
    <w:rsid w:val="00235A03"/>
    <w:rPr>
      <w:b/>
      <w:bCs/>
      <w:sz w:val="24"/>
      <w:szCs w:val="24"/>
    </w:rPr>
  </w:style>
  <w:style w:type="paragraph" w:customStyle="1" w:styleId="affff0">
    <w:name w:val="Подчёркнуный текст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1">
    <w:name w:val="Постоянная часть"/>
    <w:basedOn w:val="afc"/>
    <w:next w:val="a"/>
    <w:uiPriority w:val="99"/>
    <w:rsid w:val="00235A03"/>
    <w:rPr>
      <w:rFonts w:ascii="Arial" w:hAnsi="Arial" w:cs="Arial"/>
      <w:sz w:val="22"/>
      <w:szCs w:val="22"/>
    </w:rPr>
  </w:style>
  <w:style w:type="paragraph" w:customStyle="1" w:styleId="affff2">
    <w:name w:val="Прижатый влево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3">
    <w:name w:val="Пример.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4">
    <w:name w:val="Примечание.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5">
    <w:name w:val="Продолжение ссылки"/>
    <w:uiPriority w:val="99"/>
    <w:rsid w:val="00235A03"/>
  </w:style>
  <w:style w:type="paragraph" w:customStyle="1" w:styleId="affff6">
    <w:name w:val="Словарная статья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235A03"/>
    <w:rPr>
      <w:color w:val="26282F"/>
      <w:sz w:val="26"/>
    </w:rPr>
  </w:style>
  <w:style w:type="character" w:customStyle="1" w:styleId="affff8">
    <w:name w:val="Сравнение редакций. Добавленный фрагмент"/>
    <w:uiPriority w:val="99"/>
    <w:rsid w:val="00235A03"/>
    <w:rPr>
      <w:color w:val="000000"/>
      <w:shd w:val="clear" w:color="auto" w:fill="auto"/>
    </w:rPr>
  </w:style>
  <w:style w:type="character" w:customStyle="1" w:styleId="affff9">
    <w:name w:val="Сравнение редакций. Удаленный фрагмент"/>
    <w:uiPriority w:val="99"/>
    <w:rsid w:val="00235A03"/>
    <w:rPr>
      <w:color w:val="000000"/>
      <w:shd w:val="clear" w:color="auto" w:fill="auto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b">
    <w:name w:val="Текст в таблице"/>
    <w:basedOn w:val="afff8"/>
    <w:next w:val="a"/>
    <w:uiPriority w:val="99"/>
    <w:rsid w:val="00235A03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235A03"/>
    <w:rPr>
      <w:strike/>
      <w:color w:val="auto"/>
      <w:sz w:val="26"/>
    </w:rPr>
  </w:style>
  <w:style w:type="paragraph" w:customStyle="1" w:styleId="afffff">
    <w:name w:val="Формула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0">
    <w:name w:val="Центрированный (таблица)"/>
    <w:basedOn w:val="afff8"/>
    <w:next w:val="a"/>
    <w:uiPriority w:val="99"/>
    <w:rsid w:val="00235A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table" w:customStyle="1" w:styleId="14">
    <w:name w:val="Сетка таблицы1"/>
    <w:basedOn w:val="a1"/>
    <w:next w:val="a7"/>
    <w:uiPriority w:val="99"/>
    <w:rsid w:val="00235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 Знак Знак Знак Знак Знак1"/>
    <w:basedOn w:val="a"/>
    <w:uiPriority w:val="99"/>
    <w:rsid w:val="00235A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fff1">
    <w:name w:val="Revision"/>
    <w:hidden/>
    <w:uiPriority w:val="99"/>
    <w:semiHidden/>
    <w:rsid w:val="0023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2">
    <w:name w:val="Plain Text"/>
    <w:basedOn w:val="a"/>
    <w:link w:val="afffff3"/>
    <w:uiPriority w:val="99"/>
    <w:rsid w:val="00235A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f3">
    <w:name w:val="Текст Знак"/>
    <w:basedOn w:val="a0"/>
    <w:link w:val="afffff2"/>
    <w:uiPriority w:val="99"/>
    <w:rsid w:val="00235A03"/>
    <w:rPr>
      <w:rFonts w:ascii="Courier New" w:eastAsia="Times New Roman" w:hAnsi="Courier New" w:cs="Times New Roman"/>
      <w:sz w:val="20"/>
      <w:szCs w:val="20"/>
    </w:rPr>
  </w:style>
  <w:style w:type="character" w:customStyle="1" w:styleId="blk">
    <w:name w:val="blk"/>
    <w:rsid w:val="00235A03"/>
  </w:style>
  <w:style w:type="paragraph" w:customStyle="1" w:styleId="formattext">
    <w:name w:val="formattext"/>
    <w:basedOn w:val="a"/>
    <w:rsid w:val="0023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4">
    <w:name w:val="FollowedHyperlink"/>
    <w:rsid w:val="00235A03"/>
    <w:rPr>
      <w:color w:val="954F72"/>
      <w:u w:val="single"/>
    </w:rPr>
  </w:style>
  <w:style w:type="paragraph" w:styleId="afe">
    <w:name w:val="Title"/>
    <w:basedOn w:val="a"/>
    <w:next w:val="a"/>
    <w:link w:val="13"/>
    <w:uiPriority w:val="10"/>
    <w:qFormat/>
    <w:rsid w:val="00235A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5">
    <w:name w:val="Название Знак"/>
    <w:basedOn w:val="a0"/>
    <w:uiPriority w:val="10"/>
    <w:rsid w:val="00235A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B28F-3E97-44F6-A4ED-C2B7734D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3-02-20T11:06:00Z</cp:lastPrinted>
  <dcterms:created xsi:type="dcterms:W3CDTF">2014-01-28T10:10:00Z</dcterms:created>
  <dcterms:modified xsi:type="dcterms:W3CDTF">2024-06-13T13:33:00Z</dcterms:modified>
</cp:coreProperties>
</file>